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25" w:rsidRDefault="00833C40" w:rsidP="00833C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, открытые в 3 квартале</w:t>
      </w: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4394"/>
        <w:gridCol w:w="2658"/>
      </w:tblGrid>
      <w:tr w:rsidR="0027722D" w:rsidTr="007358EB">
        <w:trPr>
          <w:trHeight w:val="6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реализации</w:t>
            </w:r>
          </w:p>
        </w:tc>
      </w:tr>
      <w:tr w:rsidR="0027722D" w:rsidTr="007358EB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D" w:rsidRDefault="00277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 «ГКБ №2 г. Тулы им. Е. Г. Лазарева», взрослая п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41057F" w:rsidRDefault="000F0290" w:rsidP="008D7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новых те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хнологий в работе врача-терапевта участков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9" w:rsidRPr="00886219" w:rsidRDefault="00886219" w:rsidP="00B85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86219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B8511B" w:rsidRDefault="00405457" w:rsidP="00B8511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Бережной Р.А. – </w:t>
            </w:r>
            <w:r w:rsidR="00B8511B">
              <w:rPr>
                <w:rFonts w:ascii="Times New Roman" w:hAnsi="Times New Roman"/>
                <w:sz w:val="28"/>
                <w:szCs w:val="28"/>
              </w:rPr>
              <w:t xml:space="preserve"> зам. главного врача по поликлинической работе, </w:t>
            </w:r>
            <w:proofErr w:type="gramEnd"/>
          </w:p>
          <w:p w:rsidR="007358EB" w:rsidRDefault="007358EB" w:rsidP="006D560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8EB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D33173" w:rsidRPr="00FF1C1F" w:rsidRDefault="00664911" w:rsidP="00F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C1F">
              <w:rPr>
                <w:rFonts w:ascii="Times New Roman" w:hAnsi="Times New Roman"/>
                <w:sz w:val="28"/>
                <w:szCs w:val="28"/>
              </w:rPr>
              <w:t xml:space="preserve">Тяпкина </w:t>
            </w:r>
            <w:r w:rsidR="007257A3" w:rsidRPr="00FF1C1F">
              <w:rPr>
                <w:rFonts w:ascii="Times New Roman" w:hAnsi="Times New Roman"/>
                <w:sz w:val="28"/>
                <w:szCs w:val="28"/>
              </w:rPr>
              <w:t xml:space="preserve">М. Г. –врач-терапевт </w:t>
            </w:r>
          </w:p>
          <w:p w:rsidR="00930EA4" w:rsidRPr="00FF1C1F" w:rsidRDefault="00930EA4" w:rsidP="00F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C1F">
              <w:rPr>
                <w:rFonts w:ascii="Times New Roman" w:hAnsi="Times New Roman"/>
                <w:sz w:val="28"/>
                <w:szCs w:val="28"/>
              </w:rPr>
              <w:t>Ивушкина</w:t>
            </w:r>
            <w:r w:rsidR="007257A3" w:rsidRPr="00FF1C1F">
              <w:rPr>
                <w:rFonts w:ascii="Times New Roman" w:hAnsi="Times New Roman"/>
                <w:sz w:val="28"/>
                <w:szCs w:val="28"/>
              </w:rPr>
              <w:t xml:space="preserve"> Е. С. </w:t>
            </w:r>
            <w:r w:rsidR="00FF1C1F" w:rsidRPr="00FF1C1F">
              <w:rPr>
                <w:rFonts w:ascii="Times New Roman" w:hAnsi="Times New Roman"/>
                <w:sz w:val="28"/>
                <w:szCs w:val="28"/>
              </w:rPr>
              <w:t xml:space="preserve">–заведующая </w:t>
            </w:r>
            <w:proofErr w:type="gramStart"/>
            <w:r w:rsidR="00FF1C1F" w:rsidRPr="00FF1C1F">
              <w:rPr>
                <w:rFonts w:ascii="Times New Roman" w:hAnsi="Times New Roman"/>
                <w:sz w:val="28"/>
                <w:szCs w:val="28"/>
              </w:rPr>
              <w:t>терапевтическим</w:t>
            </w:r>
            <w:proofErr w:type="gramEnd"/>
            <w:r w:rsidR="00FF1C1F" w:rsidRPr="00FF1C1F">
              <w:rPr>
                <w:rFonts w:ascii="Times New Roman" w:hAnsi="Times New Roman"/>
                <w:sz w:val="28"/>
                <w:szCs w:val="28"/>
              </w:rPr>
              <w:t xml:space="preserve"> отд., врач-терапевт</w:t>
            </w:r>
            <w:r w:rsidRPr="00FF1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1B7F" w:rsidRPr="00D33173" w:rsidRDefault="00D33173" w:rsidP="00F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ина А. ст. медицинская сестра</w:t>
            </w:r>
          </w:p>
          <w:p w:rsidR="00B52284" w:rsidRDefault="002C1B7F" w:rsidP="00FF1C1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1B7F">
              <w:rPr>
                <w:rFonts w:ascii="Times New Roman" w:hAnsi="Times New Roman"/>
                <w:sz w:val="28"/>
                <w:szCs w:val="28"/>
              </w:rPr>
              <w:t>Макеева Е. В.- начальник аналитического отдела,  Третьякова Н. Б.-аналитик</w:t>
            </w:r>
          </w:p>
          <w:p w:rsidR="0027722D" w:rsidRPr="00723810" w:rsidRDefault="0027722D" w:rsidP="00067A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Default="000F0290" w:rsidP="00735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  <w:r w:rsidR="007358EB">
              <w:rPr>
                <w:rFonts w:ascii="Times New Roman" w:hAnsi="Times New Roman"/>
                <w:sz w:val="28"/>
                <w:szCs w:val="28"/>
              </w:rPr>
              <w:t>.21</w:t>
            </w:r>
            <w:r w:rsidR="0088621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358E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.09</w:t>
            </w:r>
            <w:r w:rsidR="00886219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</w:tr>
      <w:tr w:rsidR="00F462B0" w:rsidTr="007358EB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Default="00277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 «ГКБ №2 г. Тулы им. Е. Г. Лазарева», МЦДД, поликлиника 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E2F20" w:rsidRDefault="006D58B6" w:rsidP="003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модели профилактики детей 1-го года жиз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9" w:rsidRPr="00886219" w:rsidRDefault="00886219" w:rsidP="0027722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86219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</w:p>
          <w:p w:rsidR="00405457" w:rsidRDefault="0027722D" w:rsidP="000E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 – зам.</w:t>
            </w:r>
            <w:r w:rsidR="00423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.</w:t>
            </w:r>
            <w:r w:rsidR="00423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ача </w:t>
            </w:r>
            <w:r w:rsidR="00423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детству</w:t>
            </w:r>
          </w:p>
          <w:p w:rsidR="0027722D" w:rsidRDefault="00B8511B" w:rsidP="000E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64CD" w:rsidRDefault="007358EB" w:rsidP="000E64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8EB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6D5603" w:rsidRDefault="006D5603" w:rsidP="000E64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D58B6" w:rsidRPr="006D58B6" w:rsidRDefault="006D58B6" w:rsidP="006D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8B6">
              <w:rPr>
                <w:rFonts w:ascii="Times New Roman" w:hAnsi="Times New Roman"/>
                <w:sz w:val="28"/>
                <w:szCs w:val="28"/>
              </w:rPr>
              <w:t>Кобзева Е.Г. – заведующая поликлиникой № 1</w:t>
            </w:r>
          </w:p>
          <w:p w:rsidR="006D58B6" w:rsidRPr="006D58B6" w:rsidRDefault="006D58B6" w:rsidP="006D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8B6">
              <w:rPr>
                <w:rFonts w:ascii="Times New Roman" w:hAnsi="Times New Roman"/>
                <w:sz w:val="28"/>
                <w:szCs w:val="28"/>
              </w:rPr>
              <w:lastRenderedPageBreak/>
              <w:t>Миндрина</w:t>
            </w:r>
            <w:proofErr w:type="spellEnd"/>
            <w:r w:rsidRPr="006D58B6">
              <w:rPr>
                <w:rFonts w:ascii="Times New Roman" w:hAnsi="Times New Roman"/>
                <w:sz w:val="28"/>
                <w:szCs w:val="28"/>
              </w:rPr>
              <w:t xml:space="preserve"> О.А. – старшая медицинская сестра поликлиники № 1</w:t>
            </w:r>
          </w:p>
          <w:p w:rsidR="006D58B6" w:rsidRPr="006D58B6" w:rsidRDefault="006D58B6" w:rsidP="006D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8B6">
              <w:rPr>
                <w:rFonts w:ascii="Times New Roman" w:hAnsi="Times New Roman"/>
                <w:sz w:val="28"/>
                <w:szCs w:val="28"/>
              </w:rPr>
              <w:t>Носатова</w:t>
            </w:r>
            <w:proofErr w:type="spellEnd"/>
            <w:r w:rsidRPr="006D58B6">
              <w:rPr>
                <w:rFonts w:ascii="Times New Roman" w:hAnsi="Times New Roman"/>
                <w:sz w:val="28"/>
                <w:szCs w:val="28"/>
              </w:rPr>
              <w:t xml:space="preserve"> Т.В. – заведующая педиатрическим отделением</w:t>
            </w:r>
          </w:p>
          <w:p w:rsidR="006D58B6" w:rsidRPr="006D58B6" w:rsidRDefault="006D58B6" w:rsidP="006D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8B6">
              <w:rPr>
                <w:rFonts w:ascii="Times New Roman" w:hAnsi="Times New Roman"/>
                <w:sz w:val="28"/>
                <w:szCs w:val="28"/>
              </w:rPr>
              <w:t>Юдичева Е.А. – старшая медицинская сестра педиатрического отделения</w:t>
            </w:r>
          </w:p>
          <w:p w:rsidR="006D58B6" w:rsidRPr="006D58B6" w:rsidRDefault="006D58B6" w:rsidP="006D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8B6">
              <w:rPr>
                <w:rFonts w:ascii="Times New Roman" w:hAnsi="Times New Roman"/>
                <w:sz w:val="28"/>
                <w:szCs w:val="28"/>
              </w:rPr>
              <w:t>Рогожина Т.В. – оператор ЭВМ</w:t>
            </w:r>
          </w:p>
          <w:p w:rsidR="006D58B6" w:rsidRPr="006D58B6" w:rsidRDefault="006D58B6" w:rsidP="006D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8B6">
              <w:rPr>
                <w:rFonts w:ascii="Times New Roman" w:hAnsi="Times New Roman"/>
                <w:sz w:val="28"/>
                <w:szCs w:val="28"/>
              </w:rPr>
              <w:t>Вишнякова И.Е. - аналитик</w:t>
            </w:r>
          </w:p>
          <w:p w:rsidR="006D58B6" w:rsidRDefault="006D58B6" w:rsidP="000E64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62B0" w:rsidRDefault="00F462B0" w:rsidP="006D58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Default="006D5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5.21 -25.09</w:t>
            </w:r>
            <w:r w:rsidR="00886219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</w:tr>
      <w:tr w:rsidR="00F462B0" w:rsidTr="00E202A6">
        <w:trPr>
          <w:trHeight w:val="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Default="00277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З «ГКБ №2 г. Тулы им. Е. Г. Лазарева», МЦДД, поликлиника 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Default="006D58B6" w:rsidP="003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модели профилактики детей 1-го года жиз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B6" w:rsidRDefault="00B8511B" w:rsidP="00B85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86219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</w:p>
          <w:p w:rsidR="002C6452" w:rsidRDefault="002C6452" w:rsidP="002C64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603">
              <w:rPr>
                <w:rFonts w:ascii="Times New Roman" w:hAnsi="Times New Roman"/>
                <w:sz w:val="28"/>
                <w:szCs w:val="28"/>
              </w:rPr>
              <w:t>Подмарева</w:t>
            </w:r>
            <w:proofErr w:type="spellEnd"/>
            <w:r w:rsidRPr="006D5603">
              <w:rPr>
                <w:rFonts w:ascii="Times New Roman" w:hAnsi="Times New Roman"/>
                <w:sz w:val="28"/>
                <w:szCs w:val="28"/>
              </w:rPr>
              <w:t xml:space="preserve"> И. 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D58B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зав. педиатрическим отделением,</w:t>
            </w:r>
            <w:r w:rsidR="00B85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6452" w:rsidRPr="002C6452" w:rsidRDefault="002C6452" w:rsidP="002C64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8EB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2C6452" w:rsidRPr="002C6452" w:rsidRDefault="002C6452" w:rsidP="00D92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6452">
              <w:rPr>
                <w:rFonts w:ascii="Times New Roman" w:hAnsi="Times New Roman"/>
                <w:sz w:val="28"/>
                <w:szCs w:val="28"/>
              </w:rPr>
              <w:t>Боховко</w:t>
            </w:r>
            <w:proofErr w:type="spellEnd"/>
            <w:r w:rsidRPr="002C6452">
              <w:rPr>
                <w:rFonts w:ascii="Times New Roman" w:hAnsi="Times New Roman"/>
                <w:sz w:val="28"/>
                <w:szCs w:val="28"/>
              </w:rPr>
              <w:t xml:space="preserve"> Л. А. –фельдшер</w:t>
            </w:r>
          </w:p>
          <w:p w:rsidR="002C6452" w:rsidRPr="002C6452" w:rsidRDefault="002C6452" w:rsidP="00D9289C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6452">
              <w:rPr>
                <w:rFonts w:ascii="Times New Roman" w:hAnsi="Times New Roman"/>
                <w:sz w:val="28"/>
                <w:szCs w:val="28"/>
              </w:rPr>
              <w:t>Масальцева</w:t>
            </w:r>
            <w:proofErr w:type="spellEnd"/>
            <w:r w:rsidRPr="002C6452">
              <w:rPr>
                <w:rFonts w:ascii="Times New Roman" w:hAnsi="Times New Roman"/>
                <w:sz w:val="28"/>
                <w:szCs w:val="28"/>
              </w:rPr>
              <w:t xml:space="preserve"> А. А. </w:t>
            </w:r>
            <w:r w:rsidR="00FF1C1F">
              <w:rPr>
                <w:rFonts w:ascii="Times New Roman" w:hAnsi="Times New Roman"/>
                <w:sz w:val="28"/>
                <w:szCs w:val="28"/>
              </w:rPr>
              <w:t>– заведующая педиатрическим отделением</w:t>
            </w:r>
          </w:p>
          <w:p w:rsidR="002C6452" w:rsidRPr="002C6452" w:rsidRDefault="008A11FA" w:rsidP="00D92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. Б.-медицин</w:t>
            </w:r>
            <w:r w:rsidR="002C6452" w:rsidRPr="002C6452">
              <w:rPr>
                <w:rFonts w:ascii="Times New Roman" w:hAnsi="Times New Roman"/>
                <w:sz w:val="28"/>
                <w:szCs w:val="28"/>
              </w:rPr>
              <w:t>ская сестра</w:t>
            </w:r>
          </w:p>
          <w:p w:rsidR="002C6452" w:rsidRPr="002C6452" w:rsidRDefault="002C6452" w:rsidP="002C645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C6452">
              <w:rPr>
                <w:rFonts w:ascii="Times New Roman" w:hAnsi="Times New Roman"/>
                <w:sz w:val="28"/>
                <w:szCs w:val="28"/>
              </w:rPr>
              <w:t>Владимирова Я. И. – старшая медицинская сестра</w:t>
            </w:r>
          </w:p>
          <w:p w:rsidR="003D4EB2" w:rsidRPr="009E752E" w:rsidRDefault="003D4EB2" w:rsidP="00B851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62B0" w:rsidRDefault="00F462B0" w:rsidP="00B851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Default="006D5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  <w:r w:rsidR="007358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1-25.09.</w:t>
            </w:r>
            <w:r w:rsidR="0088621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7D3B88" w:rsidRPr="00F22225" w:rsidRDefault="007D3B88">
      <w:pPr>
        <w:rPr>
          <w:rFonts w:ascii="Times New Roman" w:hAnsi="Times New Roman"/>
          <w:sz w:val="28"/>
          <w:szCs w:val="28"/>
        </w:rPr>
      </w:pPr>
    </w:p>
    <w:sectPr w:rsidR="007D3B88" w:rsidRPr="00F22225" w:rsidSect="00F462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5"/>
    <w:rsid w:val="00067AD1"/>
    <w:rsid w:val="000E64CD"/>
    <w:rsid w:val="000F0290"/>
    <w:rsid w:val="0019145E"/>
    <w:rsid w:val="002262C2"/>
    <w:rsid w:val="0027722D"/>
    <w:rsid w:val="002C1B7F"/>
    <w:rsid w:val="002C6452"/>
    <w:rsid w:val="00351F6D"/>
    <w:rsid w:val="003535DC"/>
    <w:rsid w:val="003D4EB2"/>
    <w:rsid w:val="003E6C10"/>
    <w:rsid w:val="00405457"/>
    <w:rsid w:val="0041057F"/>
    <w:rsid w:val="0042317C"/>
    <w:rsid w:val="0046054C"/>
    <w:rsid w:val="004B1C86"/>
    <w:rsid w:val="00630AE6"/>
    <w:rsid w:val="00631A3C"/>
    <w:rsid w:val="00664911"/>
    <w:rsid w:val="00664A9E"/>
    <w:rsid w:val="006D5603"/>
    <w:rsid w:val="006D58B6"/>
    <w:rsid w:val="00723810"/>
    <w:rsid w:val="007257A3"/>
    <w:rsid w:val="007358EB"/>
    <w:rsid w:val="007713B0"/>
    <w:rsid w:val="007D3B88"/>
    <w:rsid w:val="007E7215"/>
    <w:rsid w:val="00833C40"/>
    <w:rsid w:val="00886219"/>
    <w:rsid w:val="008A11FA"/>
    <w:rsid w:val="008D7806"/>
    <w:rsid w:val="00930EA4"/>
    <w:rsid w:val="00A012FE"/>
    <w:rsid w:val="00AE2F20"/>
    <w:rsid w:val="00B52284"/>
    <w:rsid w:val="00B8511B"/>
    <w:rsid w:val="00BA0481"/>
    <w:rsid w:val="00D33173"/>
    <w:rsid w:val="00D86EE8"/>
    <w:rsid w:val="00D9289C"/>
    <w:rsid w:val="00E202A6"/>
    <w:rsid w:val="00E77DAA"/>
    <w:rsid w:val="00F22225"/>
    <w:rsid w:val="00F462B0"/>
    <w:rsid w:val="00F71A60"/>
    <w:rsid w:val="00FC304E"/>
    <w:rsid w:val="00FF1C1F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6C8E-06E3-4D34-B346-8694678C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2020</cp:lastModifiedBy>
  <cp:revision>47</cp:revision>
  <cp:lastPrinted>2021-03-12T06:15:00Z</cp:lastPrinted>
  <dcterms:created xsi:type="dcterms:W3CDTF">2021-01-26T08:25:00Z</dcterms:created>
  <dcterms:modified xsi:type="dcterms:W3CDTF">2021-06-22T12:11:00Z</dcterms:modified>
</cp:coreProperties>
</file>